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AC0ABA" w:rsidR="00E4321B" w:rsidRPr="00E4321B" w:rsidRDefault="00B20F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71E137" w:rsidR="00DF4FD8" w:rsidRPr="00DF4FD8" w:rsidRDefault="00B20F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B565C1" w:rsidR="00DF4FD8" w:rsidRPr="0075070E" w:rsidRDefault="00B20F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8D3672" w:rsidR="00DF4FD8" w:rsidRPr="00DF4FD8" w:rsidRDefault="00B20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8B6390" w:rsidR="00DF4FD8" w:rsidRPr="00DF4FD8" w:rsidRDefault="00B20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AA9A7" w:rsidR="00DF4FD8" w:rsidRPr="00DF4FD8" w:rsidRDefault="00B20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FD48DA" w:rsidR="00DF4FD8" w:rsidRPr="00DF4FD8" w:rsidRDefault="00B20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576150" w:rsidR="00DF4FD8" w:rsidRPr="00DF4FD8" w:rsidRDefault="00B20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B62A8A" w:rsidR="00DF4FD8" w:rsidRPr="00DF4FD8" w:rsidRDefault="00B20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E7A155" w:rsidR="00DF4FD8" w:rsidRPr="00DF4FD8" w:rsidRDefault="00B20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35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372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D7A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62F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C6F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61C527" w:rsidR="00DF4FD8" w:rsidRPr="00B20FB3" w:rsidRDefault="00B20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B3E5DD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BAC052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99545D0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1B86A7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1E59EF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39BBAE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627754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A549FE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E3B521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25F99A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427F40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1A616F" w:rsidR="00DF4FD8" w:rsidRPr="00B20FB3" w:rsidRDefault="00B20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8EE70F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35AC73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B8AC7A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727EB6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89A4DF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767DA8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A27A25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BB7313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6505C1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946739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45B1E1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5D40EA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592B96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95B99E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4C100F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B31A7D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F245C4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023DF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5CE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319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F42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B64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E57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956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EECE65" w:rsidR="00B87141" w:rsidRPr="0075070E" w:rsidRDefault="00B20F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6E3602" w:rsidR="00B87141" w:rsidRPr="00DF4FD8" w:rsidRDefault="00B20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D8AFBC" w:rsidR="00B87141" w:rsidRPr="00DF4FD8" w:rsidRDefault="00B20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13E9DA" w:rsidR="00B87141" w:rsidRPr="00DF4FD8" w:rsidRDefault="00B20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ADB227" w:rsidR="00B87141" w:rsidRPr="00DF4FD8" w:rsidRDefault="00B20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D735B0" w:rsidR="00B87141" w:rsidRPr="00DF4FD8" w:rsidRDefault="00B20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8D5CFD" w:rsidR="00B87141" w:rsidRPr="00DF4FD8" w:rsidRDefault="00B20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CD6DD4" w:rsidR="00B87141" w:rsidRPr="00DF4FD8" w:rsidRDefault="00B20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2D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2A4B84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EDDD90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60D2FE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4C8358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8D3932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C47412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E6E16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133E59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8E6441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DEC17B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FA701C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4C8EC0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49A4FD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83F42D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EA62D6E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FCDDB0C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83A36D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90F853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F56B141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C68EF30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F78E89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8F1F01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6EA3CA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22645A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C93EBA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B430E8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54941F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4BACA3" w:rsidR="00DF0BAE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2AD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77DE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B9E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14E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16E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D72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425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5FC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951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BC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5E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7A4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D8E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C1CA2" w:rsidR="00857029" w:rsidRPr="0075070E" w:rsidRDefault="00B20F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1B7C01" w:rsidR="00857029" w:rsidRPr="00DF4FD8" w:rsidRDefault="00B20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C46A4C" w:rsidR="00857029" w:rsidRPr="00DF4FD8" w:rsidRDefault="00B20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EDB691" w:rsidR="00857029" w:rsidRPr="00DF4FD8" w:rsidRDefault="00B20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EF42D8" w:rsidR="00857029" w:rsidRPr="00DF4FD8" w:rsidRDefault="00B20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E80E2" w:rsidR="00857029" w:rsidRPr="00DF4FD8" w:rsidRDefault="00B20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87C332" w:rsidR="00857029" w:rsidRPr="00DF4FD8" w:rsidRDefault="00B20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AAEC9" w:rsidR="00857029" w:rsidRPr="00DF4FD8" w:rsidRDefault="00B20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15E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569EC2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7D27B5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8237D0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B0C39E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FF0F79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D63057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AD8441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2ABC51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643454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BC6149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B0C394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6AE92C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18BAF1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36FC4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4DDF9F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DD1F3E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5131D7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EC962C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7FBA79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88AE6D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D72717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8D0DA1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CE7142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515900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777B46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5D1CD9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C26E96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5A6932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3BDE74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31786B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3A4577" w:rsidR="00DF4FD8" w:rsidRPr="004020EB" w:rsidRDefault="00B20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87B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BDC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58A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244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255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F95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F56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209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34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0C8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C3766" w:rsidR="00C54E9D" w:rsidRDefault="00B20F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FCD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E2A9D" w:rsidR="00C54E9D" w:rsidRDefault="00B20FB3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FB21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3EE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4B9A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B85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8227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169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5DB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D9E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2C92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713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0639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AC8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D2E7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5AF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D76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FB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1 - Q1 Calendar</dc:title>
  <dc:subject>Quarter 1 Calendar with Togo Holidays</dc:subject>
  <dc:creator>General Blue Corporation</dc:creator>
  <keywords>Togo 2021 - Q1 Calendar, Printable, Easy to Customize, Holiday Calendar</keywords>
  <dc:description/>
  <dcterms:created xsi:type="dcterms:W3CDTF">2019-12-12T15:31:00.0000000Z</dcterms:created>
  <dcterms:modified xsi:type="dcterms:W3CDTF">2022-10-17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